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08AA1089" w:rsidR="0086017A" w:rsidRPr="0023108B" w:rsidRDefault="0059061D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YO</w:t>
      </w:r>
      <w:r w:rsidR="0086017A">
        <w:rPr>
          <w:rFonts w:ascii="Baskerville Old Face" w:hAnsi="Baskerville Old Face"/>
          <w:b/>
        </w:rPr>
        <w:t xml:space="preserve"> 202</w:t>
      </w:r>
      <w:r w:rsidR="00C45944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3A1A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7B1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37FF"/>
    <w:rsid w:val="003A5029"/>
    <w:rsid w:val="003C2629"/>
    <w:rsid w:val="003C77CF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9061D"/>
    <w:rsid w:val="005A0F42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745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C06A5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15C8D"/>
    <w:rsid w:val="00B26416"/>
    <w:rsid w:val="00B32068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944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1296A"/>
    <w:rsid w:val="00D40870"/>
    <w:rsid w:val="00D46C73"/>
    <w:rsid w:val="00D53682"/>
    <w:rsid w:val="00D624CE"/>
    <w:rsid w:val="00D77B17"/>
    <w:rsid w:val="00D80933"/>
    <w:rsid w:val="00D968D5"/>
    <w:rsid w:val="00DD1E45"/>
    <w:rsid w:val="00DE3FA0"/>
    <w:rsid w:val="00DF2D3F"/>
    <w:rsid w:val="00E154D5"/>
    <w:rsid w:val="00E20790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6-02-05T01:04:00Z</cp:lastPrinted>
  <dcterms:created xsi:type="dcterms:W3CDTF">2026-06-08T23:49:00Z</dcterms:created>
  <dcterms:modified xsi:type="dcterms:W3CDTF">2026-06-08T23:49:00Z</dcterms:modified>
</cp:coreProperties>
</file>